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DFB04D" w14:textId="77777777" w:rsidR="00697FAB" w:rsidRPr="0089479F" w:rsidRDefault="001A3C2D">
      <w:pPr>
        <w:rPr>
          <w:rFonts w:ascii="Century Gothic" w:hAnsi="Century Gothic"/>
          <w:b/>
        </w:rPr>
      </w:pPr>
      <w:r w:rsidRPr="0089479F">
        <w:rPr>
          <w:rFonts w:ascii="Century Gothic" w:hAnsi="Century Gothic"/>
          <w:b/>
        </w:rPr>
        <w:t>Analyseschema zur Selbstevaluation</w:t>
      </w:r>
    </w:p>
    <w:p w14:paraId="0D7B6C18" w14:textId="77777777" w:rsidR="001A3C2D" w:rsidRPr="0089479F" w:rsidRDefault="001A3C2D">
      <w:pPr>
        <w:rPr>
          <w:rFonts w:ascii="Century Gothic" w:hAnsi="Century Gothic"/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07"/>
        <w:gridCol w:w="3607"/>
        <w:gridCol w:w="3607"/>
        <w:gridCol w:w="3608"/>
      </w:tblGrid>
      <w:tr w:rsidR="001A3C2D" w:rsidRPr="0089479F" w14:paraId="2A088272" w14:textId="77777777" w:rsidTr="001A3C2D">
        <w:tc>
          <w:tcPr>
            <w:tcW w:w="3607" w:type="dxa"/>
          </w:tcPr>
          <w:p w14:paraId="52EE7A55" w14:textId="77777777" w:rsidR="001A3C2D" w:rsidRPr="0089479F" w:rsidRDefault="001A3C2D">
            <w:pPr>
              <w:rPr>
                <w:rFonts w:ascii="Century Gothic" w:hAnsi="Century Gothic"/>
                <w:b/>
              </w:rPr>
            </w:pPr>
            <w:r w:rsidRPr="0089479F">
              <w:rPr>
                <w:rFonts w:ascii="Century Gothic" w:hAnsi="Century Gothic"/>
                <w:b/>
              </w:rPr>
              <w:t xml:space="preserve">Gegenstand </w:t>
            </w:r>
          </w:p>
          <w:p w14:paraId="21D7EFC3" w14:textId="77777777" w:rsidR="001A3C2D" w:rsidRPr="0089479F" w:rsidRDefault="001A3C2D">
            <w:pPr>
              <w:rPr>
                <w:rFonts w:ascii="Century Gothic" w:hAnsi="Century Gothic"/>
                <w:b/>
              </w:rPr>
            </w:pPr>
            <w:r w:rsidRPr="0089479F">
              <w:rPr>
                <w:rFonts w:ascii="Century Gothic" w:hAnsi="Century Gothic"/>
                <w:b/>
              </w:rPr>
              <w:t>der Evaluation</w:t>
            </w:r>
          </w:p>
        </w:tc>
        <w:tc>
          <w:tcPr>
            <w:tcW w:w="3607" w:type="dxa"/>
          </w:tcPr>
          <w:p w14:paraId="7415E05B" w14:textId="77777777" w:rsidR="001A3C2D" w:rsidRPr="0089479F" w:rsidRDefault="001A3C2D">
            <w:pPr>
              <w:rPr>
                <w:rFonts w:ascii="Century Gothic" w:hAnsi="Century Gothic"/>
                <w:b/>
              </w:rPr>
            </w:pPr>
            <w:r w:rsidRPr="0089479F">
              <w:rPr>
                <w:rFonts w:ascii="Century Gothic" w:hAnsi="Century Gothic"/>
                <w:b/>
              </w:rPr>
              <w:t>Kriterien</w:t>
            </w:r>
          </w:p>
        </w:tc>
        <w:tc>
          <w:tcPr>
            <w:tcW w:w="3607" w:type="dxa"/>
          </w:tcPr>
          <w:p w14:paraId="064CFF12" w14:textId="77777777" w:rsidR="001A3C2D" w:rsidRPr="0089479F" w:rsidRDefault="001A3C2D">
            <w:pPr>
              <w:rPr>
                <w:rFonts w:ascii="Century Gothic" w:hAnsi="Century Gothic"/>
                <w:b/>
              </w:rPr>
            </w:pPr>
            <w:r w:rsidRPr="0089479F">
              <w:rPr>
                <w:rFonts w:ascii="Century Gothic" w:hAnsi="Century Gothic"/>
                <w:b/>
              </w:rPr>
              <w:t>Indikatoren</w:t>
            </w:r>
          </w:p>
        </w:tc>
        <w:tc>
          <w:tcPr>
            <w:tcW w:w="3608" w:type="dxa"/>
          </w:tcPr>
          <w:p w14:paraId="52E1FA54" w14:textId="77777777" w:rsidR="001A3C2D" w:rsidRPr="0089479F" w:rsidRDefault="001A3C2D">
            <w:pPr>
              <w:rPr>
                <w:rFonts w:ascii="Century Gothic" w:hAnsi="Century Gothic"/>
                <w:b/>
              </w:rPr>
            </w:pPr>
            <w:r w:rsidRPr="0089479F">
              <w:rPr>
                <w:rFonts w:ascii="Century Gothic" w:hAnsi="Century Gothic"/>
                <w:b/>
              </w:rPr>
              <w:t>Methoden</w:t>
            </w:r>
          </w:p>
          <w:p w14:paraId="424D4979" w14:textId="77777777" w:rsidR="001A3C2D" w:rsidRPr="0089479F" w:rsidRDefault="001A3C2D">
            <w:pPr>
              <w:rPr>
                <w:rFonts w:ascii="Century Gothic" w:hAnsi="Century Gothic"/>
                <w:b/>
              </w:rPr>
            </w:pPr>
            <w:r w:rsidRPr="0089479F">
              <w:rPr>
                <w:rFonts w:ascii="Century Gothic" w:hAnsi="Century Gothic"/>
                <w:b/>
              </w:rPr>
              <w:t>der Datenerhebung</w:t>
            </w:r>
          </w:p>
        </w:tc>
      </w:tr>
      <w:tr w:rsidR="001A3C2D" w:rsidRPr="0089479F" w14:paraId="60DB44B5" w14:textId="77777777" w:rsidTr="001A3C2D">
        <w:tc>
          <w:tcPr>
            <w:tcW w:w="3607" w:type="dxa"/>
          </w:tcPr>
          <w:p w14:paraId="238120F0" w14:textId="77777777" w:rsidR="001A3C2D" w:rsidRPr="0089479F" w:rsidRDefault="001A3C2D">
            <w:pPr>
              <w:rPr>
                <w:rFonts w:ascii="Century Gothic" w:hAnsi="Century Gothic"/>
                <w:b/>
              </w:rPr>
            </w:pPr>
          </w:p>
          <w:p w14:paraId="2BD962A4" w14:textId="77777777" w:rsidR="001A3C2D" w:rsidRPr="0089479F" w:rsidRDefault="001A3C2D">
            <w:pPr>
              <w:rPr>
                <w:rFonts w:ascii="Century Gothic" w:hAnsi="Century Gothic"/>
                <w:b/>
              </w:rPr>
            </w:pPr>
          </w:p>
          <w:p w14:paraId="4DAA040B" w14:textId="77777777" w:rsidR="001A3C2D" w:rsidRPr="0089479F" w:rsidRDefault="001A3C2D">
            <w:pPr>
              <w:rPr>
                <w:rFonts w:ascii="Century Gothic" w:hAnsi="Century Gothic"/>
                <w:b/>
              </w:rPr>
            </w:pPr>
          </w:p>
          <w:p w14:paraId="0E6A0B5E" w14:textId="77777777" w:rsidR="001A3C2D" w:rsidRPr="0089479F" w:rsidRDefault="001A3C2D">
            <w:pPr>
              <w:rPr>
                <w:rFonts w:ascii="Century Gothic" w:hAnsi="Century Gothic"/>
                <w:b/>
              </w:rPr>
            </w:pPr>
          </w:p>
          <w:p w14:paraId="1542C1CF" w14:textId="77777777" w:rsidR="001A3C2D" w:rsidRPr="0089479F" w:rsidRDefault="001A3C2D">
            <w:pPr>
              <w:rPr>
                <w:rFonts w:ascii="Century Gothic" w:hAnsi="Century Gothic"/>
                <w:b/>
              </w:rPr>
            </w:pPr>
          </w:p>
          <w:p w14:paraId="3D11DF91" w14:textId="77777777" w:rsidR="001A3C2D" w:rsidRPr="0089479F" w:rsidRDefault="001A3C2D">
            <w:pPr>
              <w:rPr>
                <w:rFonts w:ascii="Century Gothic" w:hAnsi="Century Gothic"/>
                <w:b/>
              </w:rPr>
            </w:pPr>
          </w:p>
          <w:p w14:paraId="71BA8E72" w14:textId="77777777" w:rsidR="001A3C2D" w:rsidRPr="0089479F" w:rsidRDefault="001A3C2D">
            <w:pPr>
              <w:rPr>
                <w:rFonts w:ascii="Century Gothic" w:hAnsi="Century Gothic"/>
                <w:b/>
              </w:rPr>
            </w:pPr>
          </w:p>
          <w:p w14:paraId="1CF7A447" w14:textId="77777777" w:rsidR="001A3C2D" w:rsidRPr="0089479F" w:rsidRDefault="001A3C2D">
            <w:pPr>
              <w:rPr>
                <w:rFonts w:ascii="Century Gothic" w:hAnsi="Century Gothic"/>
                <w:b/>
              </w:rPr>
            </w:pPr>
          </w:p>
          <w:p w14:paraId="6365EAD1" w14:textId="77777777" w:rsidR="001A3C2D" w:rsidRPr="0089479F" w:rsidRDefault="001A3C2D">
            <w:pPr>
              <w:rPr>
                <w:rFonts w:ascii="Century Gothic" w:hAnsi="Century Gothic"/>
                <w:b/>
              </w:rPr>
            </w:pPr>
          </w:p>
          <w:p w14:paraId="490FA29A" w14:textId="77777777" w:rsidR="00232268" w:rsidRPr="0089479F" w:rsidRDefault="00232268">
            <w:pPr>
              <w:rPr>
                <w:rFonts w:ascii="Century Gothic" w:hAnsi="Century Gothic"/>
                <w:b/>
              </w:rPr>
            </w:pPr>
          </w:p>
          <w:p w14:paraId="77DDD9B0" w14:textId="77777777" w:rsidR="00232268" w:rsidRPr="0089479F" w:rsidRDefault="00232268">
            <w:pPr>
              <w:rPr>
                <w:rFonts w:ascii="Century Gothic" w:hAnsi="Century Gothic"/>
                <w:b/>
              </w:rPr>
            </w:pPr>
          </w:p>
          <w:p w14:paraId="14F53CC9" w14:textId="77777777" w:rsidR="00232268" w:rsidRPr="0089479F" w:rsidRDefault="00232268">
            <w:pPr>
              <w:rPr>
                <w:rFonts w:ascii="Century Gothic" w:hAnsi="Century Gothic"/>
                <w:b/>
              </w:rPr>
            </w:pPr>
          </w:p>
          <w:p w14:paraId="1F29AAA3" w14:textId="77777777" w:rsidR="00232268" w:rsidRPr="0089479F" w:rsidRDefault="00232268">
            <w:pPr>
              <w:rPr>
                <w:rFonts w:ascii="Century Gothic" w:hAnsi="Century Gothic"/>
                <w:b/>
              </w:rPr>
            </w:pPr>
          </w:p>
          <w:p w14:paraId="57EE4883" w14:textId="77777777" w:rsidR="001A3C2D" w:rsidRPr="0089479F" w:rsidRDefault="001A3C2D">
            <w:pPr>
              <w:rPr>
                <w:rFonts w:ascii="Century Gothic" w:hAnsi="Century Gothic"/>
                <w:b/>
              </w:rPr>
            </w:pPr>
          </w:p>
          <w:p w14:paraId="76B0D403" w14:textId="77777777" w:rsidR="00232268" w:rsidRPr="0089479F" w:rsidRDefault="00232268">
            <w:pPr>
              <w:rPr>
                <w:rFonts w:ascii="Century Gothic" w:hAnsi="Century Gothic"/>
                <w:b/>
              </w:rPr>
            </w:pPr>
          </w:p>
          <w:p w14:paraId="78C26C80" w14:textId="77777777" w:rsidR="00232268" w:rsidRPr="0089479F" w:rsidRDefault="00232268">
            <w:pPr>
              <w:rPr>
                <w:rFonts w:ascii="Century Gothic" w:hAnsi="Century Gothic"/>
                <w:b/>
              </w:rPr>
            </w:pPr>
          </w:p>
          <w:p w14:paraId="55C95C9D" w14:textId="77777777" w:rsidR="00232268" w:rsidRPr="0089479F" w:rsidRDefault="00232268">
            <w:pPr>
              <w:rPr>
                <w:rFonts w:ascii="Century Gothic" w:hAnsi="Century Gothic"/>
                <w:b/>
              </w:rPr>
            </w:pPr>
          </w:p>
          <w:p w14:paraId="28F2E574" w14:textId="77777777" w:rsidR="00232268" w:rsidRPr="0089479F" w:rsidRDefault="00232268">
            <w:pPr>
              <w:rPr>
                <w:rFonts w:ascii="Century Gothic" w:hAnsi="Century Gothic"/>
                <w:b/>
              </w:rPr>
            </w:pPr>
          </w:p>
          <w:p w14:paraId="095954A2" w14:textId="77777777" w:rsidR="00232268" w:rsidRPr="0089479F" w:rsidRDefault="00232268">
            <w:pPr>
              <w:rPr>
                <w:rFonts w:ascii="Century Gothic" w:hAnsi="Century Gothic"/>
                <w:b/>
              </w:rPr>
            </w:pPr>
          </w:p>
          <w:p w14:paraId="431074E3" w14:textId="77777777" w:rsidR="00232268" w:rsidRPr="0089479F" w:rsidRDefault="00232268">
            <w:pPr>
              <w:rPr>
                <w:rFonts w:ascii="Century Gothic" w:hAnsi="Century Gothic"/>
                <w:b/>
              </w:rPr>
            </w:pPr>
          </w:p>
          <w:p w14:paraId="6960FE7B" w14:textId="77777777" w:rsidR="00232268" w:rsidRPr="0089479F" w:rsidRDefault="00232268">
            <w:pPr>
              <w:rPr>
                <w:rFonts w:ascii="Century Gothic" w:hAnsi="Century Gothic"/>
                <w:b/>
              </w:rPr>
            </w:pPr>
          </w:p>
          <w:p w14:paraId="6B60BBB4" w14:textId="77777777" w:rsidR="001A3C2D" w:rsidRPr="0089479F" w:rsidRDefault="001A3C2D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3607" w:type="dxa"/>
          </w:tcPr>
          <w:p w14:paraId="790DDABA" w14:textId="77777777" w:rsidR="001A3C2D" w:rsidRPr="0089479F" w:rsidRDefault="001A3C2D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3607" w:type="dxa"/>
          </w:tcPr>
          <w:p w14:paraId="238D18F8" w14:textId="77777777" w:rsidR="001A3C2D" w:rsidRPr="0089479F" w:rsidRDefault="001A3C2D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3608" w:type="dxa"/>
          </w:tcPr>
          <w:p w14:paraId="77039E42" w14:textId="77777777" w:rsidR="001A3C2D" w:rsidRPr="0089479F" w:rsidRDefault="001A3C2D">
            <w:pPr>
              <w:rPr>
                <w:rFonts w:ascii="Century Gothic" w:hAnsi="Century Gothic"/>
                <w:b/>
              </w:rPr>
            </w:pPr>
          </w:p>
        </w:tc>
      </w:tr>
    </w:tbl>
    <w:p w14:paraId="2E655E3D" w14:textId="77777777" w:rsidR="001A3C2D" w:rsidRPr="0089479F" w:rsidRDefault="001A3C2D">
      <w:pPr>
        <w:rPr>
          <w:rFonts w:ascii="Century Gothic" w:hAnsi="Century Gothic"/>
          <w:b/>
        </w:rPr>
      </w:pPr>
      <w:bookmarkStart w:id="0" w:name="_GoBack"/>
      <w:bookmarkEnd w:id="0"/>
    </w:p>
    <w:sectPr w:rsidR="001A3C2D" w:rsidRPr="0089479F" w:rsidSect="001A3C2D">
      <w:footerReference w:type="default" r:id="rId8"/>
      <w:pgSz w:w="16840" w:h="11900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608C76" w14:textId="77777777" w:rsidR="00E160E9" w:rsidRDefault="00E160E9" w:rsidP="00E160E9">
      <w:r>
        <w:separator/>
      </w:r>
    </w:p>
  </w:endnote>
  <w:endnote w:type="continuationSeparator" w:id="0">
    <w:p w14:paraId="79F8782D" w14:textId="77777777" w:rsidR="00E160E9" w:rsidRDefault="00E160E9" w:rsidP="00E16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C2EB49" w14:textId="77777777" w:rsidR="00232268" w:rsidRPr="007E5BA8" w:rsidRDefault="00232268" w:rsidP="00232268">
    <w:pPr>
      <w:ind w:left="-851" w:firstLine="851"/>
      <w:rPr>
        <w:rFonts w:ascii="Arial Narrow" w:hAnsi="Arial Narrow" w:cs="Gautami"/>
        <w:sz w:val="18"/>
        <w:szCs w:val="13"/>
      </w:rPr>
    </w:pPr>
    <w:r w:rsidRPr="007E5BA8">
      <w:rPr>
        <w:rFonts w:ascii="Arial Narrow" w:hAnsi="Arial Narrow" w:cs="Gautami"/>
        <w:sz w:val="18"/>
        <w:szCs w:val="13"/>
      </w:rPr>
      <w:t>Gefördert aus Mitteln des Bundesministeriums für Bildung</w:t>
    </w:r>
  </w:p>
  <w:p w14:paraId="6BC92473" w14:textId="17B5E504" w:rsidR="00232268" w:rsidRPr="00EB73D4" w:rsidRDefault="00232268" w:rsidP="00232268">
    <w:pPr>
      <w:ind w:left="-851"/>
      <w:rPr>
        <w:rFonts w:ascii="Arial Narrow" w:hAnsi="Arial Narrow" w:cs="Gautami"/>
        <w:sz w:val="13"/>
        <w:szCs w:val="13"/>
      </w:rPr>
    </w:pPr>
    <w:r>
      <w:rPr>
        <w:noProof/>
        <w:lang w:val="de-AT" w:eastAsia="de-AT"/>
      </w:rPr>
      <w:drawing>
        <wp:anchor distT="0" distB="0" distL="114300" distR="114300" simplePos="0" relativeHeight="251661312" behindDoc="1" locked="0" layoutInCell="1" allowOverlap="1" wp14:anchorId="06788E22" wp14:editId="2DB5A809">
          <wp:simplePos x="0" y="0"/>
          <wp:positionH relativeFrom="column">
            <wp:posOffset>232410</wp:posOffset>
          </wp:positionH>
          <wp:positionV relativeFrom="paragraph">
            <wp:posOffset>76835</wp:posOffset>
          </wp:positionV>
          <wp:extent cx="774700" cy="421640"/>
          <wp:effectExtent l="0" t="0" r="6350" b="0"/>
          <wp:wrapTight wrapText="bothSides">
            <wp:wrapPolygon edited="0">
              <wp:start x="0" y="0"/>
              <wp:lineTo x="0" y="20494"/>
              <wp:lineTo x="21246" y="20494"/>
              <wp:lineTo x="21246" y="0"/>
              <wp:lineTo x="0" y="0"/>
            </wp:wrapPolygon>
          </wp:wrapTight>
          <wp:docPr id="6" name="Grafik 6" descr="K:\Logos\FördergeberInnen\BMB\BMB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Logos\FördergeberInnen\BMB\BMB_Logo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700" cy="421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hAnsi="Arial Narrow"/>
        <w:b/>
        <w:noProof/>
        <w:lang w:val="de-AT" w:eastAsia="de-AT"/>
      </w:rPr>
      <w:drawing>
        <wp:anchor distT="0" distB="0" distL="114300" distR="114300" simplePos="0" relativeHeight="251660288" behindDoc="1" locked="0" layoutInCell="1" allowOverlap="1" wp14:anchorId="6AF04A47" wp14:editId="381F8ECA">
          <wp:simplePos x="0" y="0"/>
          <wp:positionH relativeFrom="column">
            <wp:posOffset>1332865</wp:posOffset>
          </wp:positionH>
          <wp:positionV relativeFrom="paragraph">
            <wp:posOffset>75565</wp:posOffset>
          </wp:positionV>
          <wp:extent cx="514350" cy="421640"/>
          <wp:effectExtent l="0" t="0" r="0" b="0"/>
          <wp:wrapTight wrapText="bothSides">
            <wp:wrapPolygon edited="0">
              <wp:start x="0" y="0"/>
              <wp:lineTo x="0" y="20494"/>
              <wp:lineTo x="20800" y="20494"/>
              <wp:lineTo x="20800" y="0"/>
              <wp:lineTo x="0" y="0"/>
            </wp:wrapPolygon>
          </wp:wrapTight>
          <wp:docPr id="1" name="Bild 3" descr="mika_logo_end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ika_logo_end_300dp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421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88389B" w14:textId="1C473225" w:rsidR="00232268" w:rsidRDefault="00232268" w:rsidP="00232268">
    <w:pPr>
      <w:ind w:left="-851"/>
      <w:rPr>
        <w:rFonts w:ascii="Arial Narrow" w:hAnsi="Arial Narrow" w:cs="Gautami"/>
        <w:sz w:val="13"/>
        <w:szCs w:val="13"/>
      </w:rPr>
    </w:pPr>
  </w:p>
  <w:p w14:paraId="7BDC9532" w14:textId="77777777" w:rsidR="00E160E9" w:rsidRPr="00232268" w:rsidRDefault="00E160E9" w:rsidP="00232268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DD22E1" w14:textId="77777777" w:rsidR="00E160E9" w:rsidRDefault="00E160E9" w:rsidP="00E160E9">
      <w:r>
        <w:separator/>
      </w:r>
    </w:p>
  </w:footnote>
  <w:footnote w:type="continuationSeparator" w:id="0">
    <w:p w14:paraId="75E99C83" w14:textId="77777777" w:rsidR="00E160E9" w:rsidRDefault="00E160E9" w:rsidP="00E160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C2D"/>
    <w:rsid w:val="001A3C2D"/>
    <w:rsid w:val="00232268"/>
    <w:rsid w:val="00697FAB"/>
    <w:rsid w:val="0089479F"/>
    <w:rsid w:val="00E160E9"/>
    <w:rsid w:val="00FA7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1D801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1A3C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E160E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160E9"/>
  </w:style>
  <w:style w:type="paragraph" w:styleId="Fuzeile">
    <w:name w:val="footer"/>
    <w:basedOn w:val="Standard"/>
    <w:link w:val="FuzeileZchn"/>
    <w:uiPriority w:val="99"/>
    <w:unhideWhenUsed/>
    <w:rsid w:val="00E160E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160E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160E9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160E9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E160E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1A3C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E160E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160E9"/>
  </w:style>
  <w:style w:type="paragraph" w:styleId="Fuzeile">
    <w:name w:val="footer"/>
    <w:basedOn w:val="Standard"/>
    <w:link w:val="FuzeileZchn"/>
    <w:uiPriority w:val="99"/>
    <w:unhideWhenUsed/>
    <w:rsid w:val="00E160E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160E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160E9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160E9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E160E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D4F61B-6AC4-42DD-83EB-FA29B1EA6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cp:keywords/>
  <dc:description/>
  <cp:lastModifiedBy>Ursula Lummerstorfer</cp:lastModifiedBy>
  <cp:revision>5</cp:revision>
  <dcterms:created xsi:type="dcterms:W3CDTF">2017-06-06T19:45:00Z</dcterms:created>
  <dcterms:modified xsi:type="dcterms:W3CDTF">2017-11-30T10:56:00Z</dcterms:modified>
</cp:coreProperties>
</file>